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 xml:space="preserve">2.1.2 </w:t>
      </w:r>
    </w:p>
    <w:p>
      <w:pPr>
        <w:pStyle w:val="Stylakapitu"/>
        <w:rPr/>
      </w:pPr>
      <w:r>
        <w:rPr/>
        <w:t>[Problem z implementacją – sam algorytm to za mało…]</w:t>
      </w:r>
    </w:p>
    <w:p>
      <w:pPr>
        <w:pStyle w:val="Stylakapitu"/>
        <w:rPr/>
      </w:pPr>
      <w:r>
        <w:rPr/>
        <w:t>[Zastosowanie – do jakich problemów się nadają?]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</w:t>
      </w:r>
      <w:r>
        <w:rPr/>
        <w:t xml:space="preserve">możliwe obszary i </w:t>
      </w:r>
      <w:r>
        <w:rPr/>
        <w:t>problem interaktywności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</w:t>
      </w:r>
      <w:r>
        <w:rPr/>
        <w:t>Wykorzystane technologie</w:t>
      </w:r>
      <w:r>
        <w:rPr/>
        <w:t>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Application>LibreOffice/7.1.0.3$Windows_X86_64 LibreOffice_project/f6099ecf3d29644b5008cc8f48f42f4a40986e4c</Application>
  <AppVersion>15.0000</AppVersion>
  <Pages>6</Pages>
  <Words>956</Words>
  <Characters>6725</Characters>
  <CharactersWithSpaces>7666</CharactersWithSpaces>
  <Paragraphs>47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02T02:54:58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